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2" w:rsidRPr="00C74E6C" w:rsidRDefault="008840D2" w:rsidP="008840D2">
      <w:pPr>
        <w:tabs>
          <w:tab w:val="center" w:pos="4677"/>
          <w:tab w:val="right" w:pos="9355"/>
          <w:tab w:val="right" w:pos="9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>БАШ</w:t>
      </w:r>
      <w:r w:rsidRPr="00C74E6C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>ОРТОСТАН РЕСПУБЛИКА</w:t>
      </w:r>
      <w:proofErr w:type="gramStart"/>
      <w:r w:rsidRPr="00C74E6C">
        <w:rPr>
          <w:rFonts w:ascii="Arial" w:eastAsia="Times New Roman" w:hAnsi="Arial" w:cs="Arial"/>
          <w:sz w:val="24"/>
          <w:szCs w:val="24"/>
          <w:lang w:eastAsia="ru-RU"/>
        </w:rPr>
        <w:t>:Ы</w:t>
      </w:r>
      <w:proofErr w:type="gramEnd"/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 xml:space="preserve">      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РЕСПУБЛИКА БАШКОРТОСТАН                                                                            </w:t>
      </w:r>
    </w:p>
    <w:p w:rsidR="008840D2" w:rsidRPr="00C74E6C" w:rsidRDefault="008840D2" w:rsidP="008840D2">
      <w:pPr>
        <w:tabs>
          <w:tab w:val="left" w:pos="6960"/>
          <w:tab w:val="right" w:pos="107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>Ә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>БЙ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>Ә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ЛИЛ  РАЙОНЫ                                         МУНИЦИПАЛЬНЫЙ РАЙОН                                                   </w:t>
      </w:r>
    </w:p>
    <w:p w:rsidR="008840D2" w:rsidRPr="00C74E6C" w:rsidRDefault="008840D2" w:rsidP="008840D2">
      <w:pPr>
        <w:tabs>
          <w:tab w:val="right" w:pos="107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МУНИЦИПАЛЬ РАЙОНЫНЫН                           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 xml:space="preserve">     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АБЗЕЛИЛОВСКИЙ РАЙОН                                                         </w:t>
      </w:r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</w:p>
    <w:p w:rsidR="008840D2" w:rsidRPr="00C74E6C" w:rsidRDefault="008840D2" w:rsidP="008840D2">
      <w:pPr>
        <w:tabs>
          <w:tab w:val="right" w:pos="107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  Й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>Ә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НГЕЛ  АУЫЛ  СОВЕТЫ                               АДМИНИСТРАЦИЯ </w:t>
      </w:r>
      <w:proofErr w:type="gramStart"/>
      <w:r w:rsidRPr="00C74E6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</w:p>
    <w:p w:rsidR="008840D2" w:rsidRPr="00C74E6C" w:rsidRDefault="008840D2" w:rsidP="008840D2">
      <w:pPr>
        <w:tabs>
          <w:tab w:val="right" w:pos="107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       АУЫЛ БИЛ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>Ә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>ӘҺ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>Е                                           ПОСЕЛЕНИЯ ЯНГИЛЬСКИЙ</w:t>
      </w:r>
    </w:p>
    <w:p w:rsidR="008840D2" w:rsidRPr="00C74E6C" w:rsidRDefault="008840D2" w:rsidP="008840D2">
      <w:pPr>
        <w:tabs>
          <w:tab w:val="right" w:pos="107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ХАКИМИ</w:t>
      </w:r>
      <w:r w:rsidRPr="00C74E6C">
        <w:rPr>
          <w:rFonts w:ascii="Arial" w:eastAsia="Times New Roman" w:hAnsi="Arial" w:cs="Arial"/>
          <w:sz w:val="24"/>
          <w:szCs w:val="24"/>
          <w:lang w:val="be-BY" w:eastAsia="ru-RU"/>
        </w:rPr>
        <w:t>Ә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ТЕ                                                        СЕЛЬСОВЕТ                                                                             </w:t>
      </w:r>
    </w:p>
    <w:p w:rsidR="008840D2" w:rsidRPr="00C74E6C" w:rsidRDefault="008840D2" w:rsidP="008840D2">
      <w:pPr>
        <w:tabs>
          <w:tab w:val="left" w:pos="180"/>
          <w:tab w:val="left" w:pos="6340"/>
          <w:tab w:val="right" w:pos="1077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</w:t>
      </w:r>
      <w:r w:rsidRPr="00C74E6C">
        <w:rPr>
          <w:rFonts w:ascii="Cambria Math" w:eastAsia="Times New Roman" w:hAnsi="Cambria Math" w:cs="Cambria Math"/>
          <w:b/>
          <w:bCs/>
          <w:sz w:val="24"/>
          <w:szCs w:val="24"/>
          <w:lang w:val="be-BY" w:eastAsia="ru-RU"/>
        </w:rPr>
        <w:t>Ҡ</w:t>
      </w:r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РАР                                                           ПОСТАНОВЛЕНИЕ</w:t>
      </w:r>
    </w:p>
    <w:p w:rsidR="008840D2" w:rsidRPr="00C74E6C" w:rsidRDefault="008840D2" w:rsidP="008840D2">
      <w:pPr>
        <w:tabs>
          <w:tab w:val="left" w:pos="180"/>
          <w:tab w:val="left" w:pos="6340"/>
          <w:tab w:val="right" w:pos="107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01F5C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«</w:t>
      </w:r>
      <w:r w:rsidR="00F01F5C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01F5C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74E6C">
        <w:rPr>
          <w:rFonts w:ascii="Arial" w:eastAsia="Times New Roman" w:hAnsi="Arial" w:cs="Arial"/>
          <w:sz w:val="24"/>
          <w:szCs w:val="24"/>
          <w:lang w:eastAsia="ru-RU"/>
        </w:rPr>
        <w:t xml:space="preserve">   г.</w:t>
      </w:r>
    </w:p>
    <w:p w:rsidR="008840D2" w:rsidRPr="00C74E6C" w:rsidRDefault="008840D2" w:rsidP="008840D2">
      <w:pPr>
        <w:tabs>
          <w:tab w:val="left" w:pos="180"/>
          <w:tab w:val="left" w:pos="6340"/>
          <w:tab w:val="right" w:pos="107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0D2" w:rsidRPr="00C74E6C" w:rsidRDefault="008840D2" w:rsidP="008840D2">
      <w:pPr>
        <w:tabs>
          <w:tab w:val="left" w:pos="180"/>
          <w:tab w:val="left" w:pos="6340"/>
          <w:tab w:val="right" w:pos="1077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Й</w:t>
      </w:r>
      <w:r w:rsidRPr="00C74E6C">
        <w:rPr>
          <w:rFonts w:ascii="Arial" w:eastAsia="Times New Roman" w:hAnsi="Arial" w:cs="Arial"/>
          <w:b/>
          <w:bCs/>
          <w:sz w:val="24"/>
          <w:szCs w:val="24"/>
          <w:lang w:val="be-BY" w:eastAsia="ru-RU"/>
        </w:rPr>
        <w:t>ә</w:t>
      </w:r>
      <w:proofErr w:type="spellStart"/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гел</w:t>
      </w:r>
      <w:proofErr w:type="spellEnd"/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proofErr w:type="spellStart"/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уылы</w:t>
      </w:r>
      <w:proofErr w:type="spellEnd"/>
      <w:r w:rsidRPr="00C74E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с. Янгельское</w:t>
      </w:r>
    </w:p>
    <w:p w:rsidR="008840D2" w:rsidRPr="00C74E6C" w:rsidRDefault="008840D2" w:rsidP="008840D2">
      <w:pPr>
        <w:tabs>
          <w:tab w:val="left" w:pos="180"/>
          <w:tab w:val="left" w:pos="6340"/>
          <w:tab w:val="right" w:pos="107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840D2" w:rsidRPr="00C74E6C" w:rsidRDefault="008840D2" w:rsidP="00884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D2" w:rsidRPr="00C74E6C" w:rsidRDefault="008840D2" w:rsidP="00884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D2" w:rsidRPr="00C74E6C" w:rsidRDefault="008840D2" w:rsidP="00884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D2" w:rsidRPr="00D10A20" w:rsidRDefault="008840D2" w:rsidP="00884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D2" w:rsidRPr="00D10A20" w:rsidRDefault="008840D2" w:rsidP="0088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1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и адре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,</w:t>
      </w:r>
      <w:r w:rsidRPr="00D1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положенного на территории</w:t>
      </w:r>
    </w:p>
    <w:p w:rsidR="008840D2" w:rsidRDefault="008840D2" w:rsidP="0088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Янгильский сельсовет муниципального района </w:t>
      </w:r>
    </w:p>
    <w:p w:rsidR="008840D2" w:rsidRPr="00D10A20" w:rsidRDefault="008840D2" w:rsidP="0088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зелиловский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</w:t>
      </w:r>
    </w:p>
    <w:p w:rsidR="008840D2" w:rsidRPr="00D10A20" w:rsidRDefault="008840D2" w:rsidP="008840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0D2" w:rsidRPr="00D10A20" w:rsidRDefault="008840D2" w:rsidP="008840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A2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10A20">
        <w:rPr>
          <w:rFonts w:ascii="Times New Roman" w:hAnsi="Times New Roman" w:cs="Times New Roman"/>
          <w:sz w:val="24"/>
          <w:szCs w:val="24"/>
        </w:rPr>
        <w:t>В соответствии с пунктом 4 части 1 статьи 5 Федерального закона «О феде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0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0A20">
        <w:rPr>
          <w:rFonts w:ascii="Times New Roman" w:hAnsi="Times New Roman" w:cs="Times New Roman"/>
          <w:sz w:val="24"/>
          <w:szCs w:val="24"/>
        </w:rPr>
        <w:t>информационной адресной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0A20">
        <w:rPr>
          <w:rFonts w:ascii="Times New Roman" w:hAnsi="Times New Roman" w:cs="Times New Roman"/>
          <w:sz w:val="24"/>
          <w:szCs w:val="24"/>
        </w:rPr>
        <w:t xml:space="preserve"> и о 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0A20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Об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D10A20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0A20">
        <w:rPr>
          <w:rFonts w:ascii="Times New Roman" w:hAnsi="Times New Roman" w:cs="Times New Roman"/>
          <w:sz w:val="24"/>
          <w:szCs w:val="24"/>
        </w:rPr>
        <w:t>ления в Российской Федерации» от 28.12.2013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A20">
        <w:rPr>
          <w:rFonts w:ascii="Times New Roman" w:hAnsi="Times New Roman" w:cs="Times New Roman"/>
          <w:sz w:val="24"/>
          <w:szCs w:val="24"/>
        </w:rPr>
        <w:t xml:space="preserve">443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0A20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«Об утвержд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10A20">
        <w:rPr>
          <w:rFonts w:ascii="Times New Roman" w:hAnsi="Times New Roman" w:cs="Times New Roman"/>
          <w:sz w:val="24"/>
          <w:szCs w:val="24"/>
        </w:rPr>
        <w:t>Правил присвоения, изменения и 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10A20">
        <w:rPr>
          <w:rFonts w:ascii="Times New Roman" w:hAnsi="Times New Roman" w:cs="Times New Roman"/>
          <w:sz w:val="24"/>
          <w:szCs w:val="24"/>
        </w:rPr>
        <w:t>улирования адресов» от 19.11.2014г №1221</w:t>
      </w:r>
      <w:proofErr w:type="gramEnd"/>
    </w:p>
    <w:p w:rsidR="008840D2" w:rsidRDefault="008840D2" w:rsidP="008840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A20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8840D2" w:rsidRPr="00D10A20" w:rsidRDefault="008840D2" w:rsidP="008840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0D2" w:rsidRPr="00A7363A" w:rsidRDefault="008840D2" w:rsidP="00884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9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земельного участка с кадастровым номером </w:t>
      </w:r>
      <w:r w:rsidR="00F01F5C">
        <w:rPr>
          <w:rFonts w:ascii="Times New Roman" w:hAnsi="Times New Roman" w:cs="Times New Roman"/>
          <w:color w:val="000000"/>
          <w:sz w:val="24"/>
          <w:szCs w:val="24"/>
        </w:rPr>
        <w:t>02:01:160301:23</w:t>
      </w:r>
      <w:r w:rsidRPr="00897098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, с </w:t>
      </w:r>
      <w:r w:rsidRPr="008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ным ранее адресом объекта:</w:t>
      </w:r>
      <w:r w:rsidRPr="00897098">
        <w:rPr>
          <w:rFonts w:ascii="Times New Roman" w:hAnsi="Times New Roman" w:cs="Times New Roman"/>
          <w:sz w:val="24"/>
          <w:szCs w:val="24"/>
        </w:rPr>
        <w:t xml:space="preserve"> Республика   Башкортостан,  </w:t>
      </w:r>
      <w:proofErr w:type="spellStart"/>
      <w:r w:rsidR="00F01F5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F01F5C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="00F01F5C">
        <w:rPr>
          <w:rFonts w:ascii="Times New Roman" w:hAnsi="Times New Roman" w:cs="Times New Roman"/>
          <w:color w:val="000000"/>
          <w:sz w:val="24"/>
          <w:szCs w:val="24"/>
        </w:rPr>
        <w:t>вняш</w:t>
      </w:r>
      <w:proofErr w:type="spellEnd"/>
      <w:r w:rsidRPr="008840D2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F01F5C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r w:rsidRPr="00884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F5C">
        <w:rPr>
          <w:rFonts w:ascii="Times New Roman" w:hAnsi="Times New Roman" w:cs="Times New Roman"/>
          <w:color w:val="000000"/>
          <w:sz w:val="24"/>
          <w:szCs w:val="24"/>
        </w:rPr>
        <w:t xml:space="preserve">д.20/1 </w:t>
      </w:r>
      <w:r w:rsidRPr="00897098">
        <w:rPr>
          <w:rFonts w:ascii="Times New Roman" w:hAnsi="Times New Roman" w:cs="Times New Roman"/>
          <w:sz w:val="24"/>
          <w:szCs w:val="24"/>
        </w:rPr>
        <w:t>изменить на адрес: Республика   Башкортостан   Абзелиловский район</w:t>
      </w:r>
      <w:r w:rsidR="00F01F5C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F01F5C">
        <w:rPr>
          <w:rFonts w:ascii="Times New Roman" w:hAnsi="Times New Roman" w:cs="Times New Roman"/>
          <w:sz w:val="24"/>
          <w:szCs w:val="24"/>
        </w:rPr>
        <w:t>Авняш</w:t>
      </w:r>
      <w:proofErr w:type="spellEnd"/>
      <w:r w:rsidRPr="00897098">
        <w:rPr>
          <w:rFonts w:ascii="Times New Roman" w:hAnsi="Times New Roman" w:cs="Times New Roman"/>
          <w:sz w:val="24"/>
          <w:szCs w:val="24"/>
        </w:rPr>
        <w:t xml:space="preserve">, ул. </w:t>
      </w:r>
      <w:r w:rsidR="00F01F5C">
        <w:rPr>
          <w:rFonts w:ascii="Times New Roman" w:hAnsi="Times New Roman" w:cs="Times New Roman"/>
          <w:sz w:val="24"/>
          <w:szCs w:val="24"/>
        </w:rPr>
        <w:t>Ц</w:t>
      </w:r>
      <w:r w:rsidR="00AB0276">
        <w:rPr>
          <w:rFonts w:ascii="Times New Roman" w:hAnsi="Times New Roman" w:cs="Times New Roman"/>
          <w:sz w:val="24"/>
          <w:szCs w:val="24"/>
        </w:rPr>
        <w:t>ентральная д.20 кв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8840D2" w:rsidRDefault="008840D2" w:rsidP="008840D2">
      <w:pPr>
        <w:rPr>
          <w:rFonts w:ascii="Times New Roman" w:hAnsi="Times New Roman" w:cs="Times New Roman"/>
          <w:sz w:val="24"/>
          <w:szCs w:val="24"/>
        </w:rPr>
      </w:pPr>
    </w:p>
    <w:p w:rsidR="008840D2" w:rsidRPr="00C74E6C" w:rsidRDefault="008840D2" w:rsidP="008840D2">
      <w:pPr>
        <w:rPr>
          <w:rFonts w:ascii="Times New Roman" w:hAnsi="Times New Roman" w:cs="Times New Roman"/>
          <w:sz w:val="24"/>
          <w:szCs w:val="24"/>
        </w:rPr>
      </w:pPr>
    </w:p>
    <w:p w:rsidR="008840D2" w:rsidRPr="00C74E6C" w:rsidRDefault="008840D2" w:rsidP="008840D2">
      <w:pPr>
        <w:rPr>
          <w:rFonts w:ascii="Times New Roman" w:hAnsi="Times New Roman" w:cs="Times New Roman"/>
          <w:sz w:val="24"/>
          <w:szCs w:val="24"/>
        </w:rPr>
      </w:pPr>
    </w:p>
    <w:p w:rsidR="008840D2" w:rsidRPr="00C74E6C" w:rsidRDefault="008840D2" w:rsidP="008840D2">
      <w:pPr>
        <w:rPr>
          <w:rFonts w:ascii="Times New Roman" w:hAnsi="Times New Roman" w:cs="Times New Roman"/>
          <w:sz w:val="24"/>
          <w:szCs w:val="24"/>
        </w:rPr>
      </w:pPr>
    </w:p>
    <w:p w:rsidR="008840D2" w:rsidRPr="00C74E6C" w:rsidRDefault="008840D2" w:rsidP="008840D2">
      <w:pPr>
        <w:rPr>
          <w:rFonts w:ascii="Times New Roman" w:hAnsi="Times New Roman" w:cs="Times New Roman"/>
          <w:sz w:val="24"/>
          <w:szCs w:val="24"/>
        </w:rPr>
      </w:pPr>
    </w:p>
    <w:p w:rsidR="008840D2" w:rsidRPr="00C74E6C" w:rsidRDefault="008840D2" w:rsidP="008840D2">
      <w:pPr>
        <w:rPr>
          <w:rFonts w:ascii="Times New Roman" w:hAnsi="Times New Roman" w:cs="Times New Roman"/>
          <w:sz w:val="24"/>
          <w:szCs w:val="24"/>
        </w:rPr>
      </w:pPr>
    </w:p>
    <w:p w:rsidR="008840D2" w:rsidRPr="00C74E6C" w:rsidRDefault="008840D2" w:rsidP="008840D2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C74E6C">
        <w:rPr>
          <w:rFonts w:ascii="Times New Roman" w:hAnsi="Times New Roman" w:cs="Times New Roman"/>
          <w:b/>
          <w:sz w:val="24"/>
          <w:szCs w:val="24"/>
        </w:rPr>
        <w:t>Глава  сельского поселения Янгильский                                                                                  сельсовет муниципального района                                                                             Абзелиловский район</w:t>
      </w:r>
      <w:r w:rsidRPr="00C74E6C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                                   Р.Э. Кадыров</w:t>
      </w:r>
    </w:p>
    <w:p w:rsidR="008840D2" w:rsidRPr="00C74E6C" w:rsidRDefault="008840D2" w:rsidP="008840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678A" w:rsidRDefault="00824807"/>
    <w:sectPr w:rsidR="0075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2"/>
    <w:rsid w:val="00020342"/>
    <w:rsid w:val="00824807"/>
    <w:rsid w:val="008840D2"/>
    <w:rsid w:val="009C0AD0"/>
    <w:rsid w:val="009E06E9"/>
    <w:rsid w:val="00AB0276"/>
    <w:rsid w:val="00F01F5C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32E4-3D8A-4407-BB0B-84E3F07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323</dc:creator>
  <cp:keywords/>
  <dc:description/>
  <cp:lastModifiedBy>Сельсовет</cp:lastModifiedBy>
  <cp:revision>4</cp:revision>
  <cp:lastPrinted>2019-10-09T12:43:00Z</cp:lastPrinted>
  <dcterms:created xsi:type="dcterms:W3CDTF">2019-08-30T05:35:00Z</dcterms:created>
  <dcterms:modified xsi:type="dcterms:W3CDTF">2019-10-09T12:44:00Z</dcterms:modified>
</cp:coreProperties>
</file>